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A17B9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b/>
          <w:sz w:val="26"/>
          <w:szCs w:val="26"/>
        </w:rPr>
      </w:pPr>
      <w:r>
        <w:rPr>
          <w:rFonts w:ascii="Arial Narrow" w:eastAsia="Calibri" w:hAnsi="Arial Narrow" w:cs="Times New Roman"/>
          <w:b/>
          <w:bCs/>
          <w:sz w:val="26"/>
          <w:szCs w:val="26"/>
          <w:lang w:val="en-GB"/>
        </w:rPr>
        <w:t>Application of doctoral student to the Research Forum</w:t>
      </w:r>
    </w:p>
    <w:p w14:paraId="4A5D0546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b/>
          <w:szCs w:val="24"/>
        </w:rPr>
      </w:pPr>
      <w:r>
        <w:rPr>
          <w:rFonts w:ascii="Arial Narrow" w:eastAsia="Calibri" w:hAnsi="Arial Narrow" w:cs="Times New Roman"/>
          <w:b/>
          <w:bCs/>
          <w:szCs w:val="24"/>
          <w:lang w:val="en-GB"/>
        </w:rPr>
        <w:t>(to be delivered to the Office of the Doctoral School or attached electronically to the manuscript when submitted)</w:t>
      </w:r>
    </w:p>
    <w:p w14:paraId="6DA02BF0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b/>
          <w:szCs w:val="24"/>
        </w:rPr>
      </w:pPr>
    </w:p>
    <w:p w14:paraId="34C28A67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>Name of the doctoral student:</w:t>
      </w:r>
    </w:p>
    <w:p w14:paraId="264460C5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  <w:t xml:space="preserve">Name of </w:t>
      </w:r>
      <w:r w:rsidR="0047223C">
        <w:rPr>
          <w:rFonts w:ascii="Arial Narrow" w:eastAsia="Calibri" w:hAnsi="Arial Narrow" w:cs="Times New Roman"/>
          <w:szCs w:val="24"/>
          <w:lang w:val="en-GB"/>
        </w:rPr>
        <w:t>doctoral advisor</w:t>
      </w:r>
      <w:r>
        <w:rPr>
          <w:rFonts w:ascii="Arial Narrow" w:eastAsia="Calibri" w:hAnsi="Arial Narrow" w:cs="Times New Roman"/>
          <w:szCs w:val="24"/>
          <w:lang w:val="en-GB"/>
        </w:rPr>
        <w:t>:</w:t>
      </w:r>
    </w:p>
    <w:p w14:paraId="284126C1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  <w:t>Name of co-</w:t>
      </w:r>
      <w:r w:rsidR="0047223C">
        <w:rPr>
          <w:rFonts w:ascii="Arial Narrow" w:eastAsia="Calibri" w:hAnsi="Arial Narrow" w:cs="Times New Roman"/>
          <w:szCs w:val="24"/>
          <w:lang w:val="en-GB"/>
        </w:rPr>
        <w:t>advisor</w:t>
      </w:r>
      <w:r>
        <w:rPr>
          <w:rFonts w:ascii="Arial Narrow" w:eastAsia="Calibri" w:hAnsi="Arial Narrow" w:cs="Times New Roman"/>
          <w:szCs w:val="24"/>
          <w:lang w:val="en-GB"/>
        </w:rPr>
        <w:t>:</w:t>
      </w:r>
    </w:p>
    <w:p w14:paraId="66789500" w14:textId="77777777" w:rsidR="005D4FA8" w:rsidRPr="007509DA" w:rsidRDefault="002B60FD" w:rsidP="00746C18">
      <w:pPr>
        <w:ind w:firstLine="720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>Name of sub-programme:</w:t>
      </w:r>
    </w:p>
    <w:p w14:paraId="3AF90781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  <w:t>Planned date of the research forum:</w:t>
      </w:r>
    </w:p>
    <w:p w14:paraId="7EA1A5EB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  <w:t>Title of the manuscript submitted to the research forum (in the language of the manuscript):</w:t>
      </w:r>
    </w:p>
    <w:p w14:paraId="1A672235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01980C39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41198654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0B431106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26F0BD37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i/>
          <w:szCs w:val="24"/>
        </w:rPr>
      </w:pPr>
      <w:r>
        <w:rPr>
          <w:rFonts w:ascii="Arial Narrow" w:eastAsia="Calibri" w:hAnsi="Arial Narrow" w:cs="Times New Roman"/>
          <w:i/>
          <w:iCs/>
          <w:szCs w:val="24"/>
          <w:lang w:val="en-GB"/>
        </w:rPr>
        <w:t xml:space="preserve">Statement by the </w:t>
      </w:r>
      <w:r w:rsidR="0047223C">
        <w:rPr>
          <w:rFonts w:ascii="Arial Narrow" w:eastAsia="Calibri" w:hAnsi="Arial Narrow" w:cs="Times New Roman"/>
          <w:i/>
          <w:iCs/>
          <w:szCs w:val="24"/>
          <w:lang w:val="en-GB"/>
        </w:rPr>
        <w:t>doctoral advisor</w:t>
      </w:r>
      <w:r>
        <w:rPr>
          <w:rFonts w:ascii="Arial Narrow" w:eastAsia="Calibri" w:hAnsi="Arial Narrow" w:cs="Times New Roman"/>
          <w:i/>
          <w:iCs/>
          <w:szCs w:val="24"/>
          <w:lang w:val="en-GB"/>
        </w:rPr>
        <w:t>(s)</w:t>
      </w:r>
    </w:p>
    <w:p w14:paraId="7C97BCFF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>I have read the contents of the manuscript prepared by the doctoral student for the Research Forum and agree to its submission.</w:t>
      </w:r>
    </w:p>
    <w:p w14:paraId="643A708E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30FCE369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70ACF53B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 xml:space="preserve">signature </w:t>
      </w:r>
      <w:r w:rsidR="00497FAC">
        <w:rPr>
          <w:rFonts w:ascii="Arial Narrow" w:eastAsia="Calibri" w:hAnsi="Arial Narrow" w:cs="Times New Roman"/>
          <w:szCs w:val="24"/>
          <w:lang w:val="en-GB"/>
        </w:rPr>
        <w:t xml:space="preserve">of </w:t>
      </w:r>
      <w:r w:rsidR="0047223C">
        <w:rPr>
          <w:rFonts w:ascii="Arial Narrow" w:eastAsia="Calibri" w:hAnsi="Arial Narrow" w:cs="Times New Roman"/>
          <w:szCs w:val="24"/>
          <w:lang w:val="en-GB"/>
        </w:rPr>
        <w:t>doctoral advisor</w:t>
      </w:r>
      <w:r w:rsidR="00497FAC">
        <w:rPr>
          <w:rFonts w:ascii="Arial Narrow" w:eastAsia="Calibri" w:hAnsi="Arial Narrow" w:cs="Times New Roman"/>
          <w:szCs w:val="24"/>
          <w:lang w:val="en-GB"/>
        </w:rPr>
        <w:tab/>
      </w:r>
      <w:r w:rsidR="00497FAC">
        <w:rPr>
          <w:rFonts w:ascii="Arial Narrow" w:eastAsia="Calibri" w:hAnsi="Arial Narrow" w:cs="Times New Roman"/>
          <w:szCs w:val="24"/>
          <w:lang w:val="en-GB"/>
        </w:rPr>
        <w:tab/>
      </w:r>
      <w:r w:rsidR="00497FAC">
        <w:rPr>
          <w:rFonts w:ascii="Arial Narrow" w:eastAsia="Calibri" w:hAnsi="Arial Narrow" w:cs="Times New Roman"/>
          <w:szCs w:val="24"/>
          <w:lang w:val="en-GB"/>
        </w:rPr>
        <w:tab/>
      </w:r>
      <w:r w:rsidR="00497FAC">
        <w:rPr>
          <w:rFonts w:ascii="Arial Narrow" w:eastAsia="Calibri" w:hAnsi="Arial Narrow" w:cs="Times New Roman"/>
          <w:szCs w:val="24"/>
          <w:lang w:val="en-GB"/>
        </w:rPr>
        <w:tab/>
      </w:r>
      <w:r w:rsidR="00497FAC">
        <w:rPr>
          <w:rFonts w:ascii="Arial Narrow" w:eastAsia="Calibri" w:hAnsi="Arial Narrow" w:cs="Times New Roman"/>
          <w:szCs w:val="24"/>
          <w:lang w:val="en-GB"/>
        </w:rPr>
        <w:tab/>
        <w:t>signature of c</w:t>
      </w:r>
      <w:r>
        <w:rPr>
          <w:rFonts w:ascii="Arial Narrow" w:eastAsia="Calibri" w:hAnsi="Arial Narrow" w:cs="Times New Roman"/>
          <w:szCs w:val="24"/>
          <w:lang w:val="en-GB"/>
        </w:rPr>
        <w:t>o-</w:t>
      </w:r>
      <w:r w:rsidR="0047223C">
        <w:rPr>
          <w:rFonts w:ascii="Arial Narrow" w:eastAsia="Calibri" w:hAnsi="Arial Narrow" w:cs="Times New Roman"/>
          <w:szCs w:val="24"/>
          <w:lang w:val="en-GB"/>
        </w:rPr>
        <w:t>advisor</w:t>
      </w:r>
      <w:r>
        <w:rPr>
          <w:rFonts w:ascii="Arial Narrow" w:eastAsia="Calibri" w:hAnsi="Arial Narrow" w:cs="Times New Roman"/>
          <w:szCs w:val="24"/>
          <w:lang w:val="en-GB"/>
        </w:rPr>
        <w:t xml:space="preserve"> </w:t>
      </w:r>
    </w:p>
    <w:p w14:paraId="3648BA37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 xml:space="preserve"> </w:t>
      </w:r>
    </w:p>
    <w:p w14:paraId="1F1CAB78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29EAEC1E" w14:textId="77777777" w:rsidR="005D4FA8" w:rsidRPr="007509DA" w:rsidRDefault="002B60FD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>Veszprém,</w:t>
      </w:r>
    </w:p>
    <w:p w14:paraId="3471065A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6F0D8129" w14:textId="77777777" w:rsidR="00BD296B" w:rsidRDefault="005D4FA8" w:rsidP="00D85703">
      <w:pPr>
        <w:ind w:firstLine="708"/>
        <w:jc w:val="both"/>
        <w:rPr>
          <w:rFonts w:eastAsia="Times New Roman" w:cs="Times New Roman"/>
          <w:b/>
          <w:bCs/>
          <w:szCs w:val="24"/>
        </w:rPr>
      </w:pP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  <w:t xml:space="preserve">        </w:t>
      </w:r>
      <w:r>
        <w:rPr>
          <w:rFonts w:ascii="Arial Narrow" w:eastAsia="Calibri" w:hAnsi="Arial Narrow" w:cs="Times New Roman"/>
          <w:szCs w:val="24"/>
          <w:lang w:val="en-GB"/>
        </w:rPr>
        <w:tab/>
      </w:r>
      <w:r>
        <w:rPr>
          <w:rFonts w:ascii="Arial Narrow" w:eastAsia="Calibri" w:hAnsi="Arial Narrow" w:cs="Times New Roman"/>
          <w:szCs w:val="24"/>
          <w:lang w:val="en-GB"/>
        </w:rPr>
        <w:tab/>
        <w:t>signature of doctoral student</w:t>
      </w:r>
    </w:p>
    <w:sectPr w:rsidR="00BD296B" w:rsidSect="0074256D">
      <w:headerReference w:type="default" r:id="rId9"/>
      <w:footerReference w:type="default" r:id="rId10"/>
      <w:pgSz w:w="11920" w:h="16840"/>
      <w:pgMar w:top="1417" w:right="1417" w:bottom="1417" w:left="1417" w:header="0" w:footer="10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3F60C" w14:textId="77777777" w:rsidR="0074256D" w:rsidRDefault="0074256D" w:rsidP="001A52AA">
      <w:r>
        <w:separator/>
      </w:r>
    </w:p>
  </w:endnote>
  <w:endnote w:type="continuationSeparator" w:id="0">
    <w:p w14:paraId="19FD0122" w14:textId="77777777" w:rsidR="0074256D" w:rsidRDefault="0074256D" w:rsidP="001A52AA">
      <w:r>
        <w:continuationSeparator/>
      </w:r>
    </w:p>
  </w:endnote>
  <w:endnote w:type="continuationNotice" w:id="1">
    <w:p w14:paraId="06DA2B2A" w14:textId="77777777" w:rsidR="0074256D" w:rsidRDefault="00742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Switzerla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791017"/>
      <w:docPartObj>
        <w:docPartGallery w:val="Page Numbers (Bottom of Page)"/>
        <w:docPartUnique/>
      </w:docPartObj>
    </w:sdtPr>
    <w:sdtContent>
      <w:p w14:paraId="24E4F810" w14:textId="77777777" w:rsidR="00181288" w:rsidRDefault="00181288">
        <w:pPr>
          <w:pStyle w:val="llb"/>
          <w:jc w:val="center"/>
        </w:pPr>
        <w:r>
          <w:rPr>
            <w:lang w:val="en-GB"/>
          </w:rPr>
          <w:t>[</w:t>
        </w:r>
        <w:r>
          <w:rPr>
            <w:noProof/>
            <w:lang w:val="en-GB"/>
          </w:rPr>
          <w:fldChar w:fldCharType="begin"/>
        </w:r>
        <w:r>
          <w:rPr>
            <w:noProof/>
            <w:lang w:val="en-GB"/>
          </w:rPr>
          <w:instrText xml:space="preserve"> PAGE   \* MERGEFORMAT </w:instrText>
        </w:r>
        <w:r>
          <w:rPr>
            <w:noProof/>
            <w:lang w:val="en-GB"/>
          </w:rPr>
          <w:fldChar w:fldCharType="separate"/>
        </w:r>
        <w:r w:rsidR="00B20C53">
          <w:rPr>
            <w:noProof/>
            <w:lang w:val="en-GB"/>
          </w:rPr>
          <w:t>29</w:t>
        </w:r>
        <w:r>
          <w:rPr>
            <w:noProof/>
            <w:lang w:val="en-GB"/>
          </w:rPr>
          <w:fldChar w:fldCharType="end"/>
        </w:r>
        <w:r>
          <w:rPr>
            <w:lang w:val="en-GB"/>
          </w:rPr>
          <w:t>]</w:t>
        </w:r>
      </w:p>
    </w:sdtContent>
  </w:sdt>
  <w:p w14:paraId="7F0D4A76" w14:textId="77777777" w:rsidR="00181288" w:rsidRDefault="001812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EE53B" w14:textId="77777777" w:rsidR="0074256D" w:rsidRDefault="0074256D" w:rsidP="001A52AA">
      <w:r>
        <w:separator/>
      </w:r>
    </w:p>
  </w:footnote>
  <w:footnote w:type="continuationSeparator" w:id="0">
    <w:p w14:paraId="76A52B19" w14:textId="77777777" w:rsidR="0074256D" w:rsidRDefault="0074256D" w:rsidP="001A52AA">
      <w:r>
        <w:continuationSeparator/>
      </w:r>
    </w:p>
  </w:footnote>
  <w:footnote w:type="continuationNotice" w:id="1">
    <w:p w14:paraId="17B32257" w14:textId="77777777" w:rsidR="0074256D" w:rsidRDefault="00742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84EFD" w14:textId="77777777" w:rsidR="00181288" w:rsidRDefault="0018128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7A4"/>
    <w:multiLevelType w:val="hybridMultilevel"/>
    <w:tmpl w:val="4F28FF8E"/>
    <w:lvl w:ilvl="0" w:tplc="040E0017">
      <w:start w:val="1"/>
      <w:numFmt w:val="lowerLetter"/>
      <w:lvlText w:val="%1)"/>
      <w:lvlJc w:val="left"/>
      <w:pPr>
        <w:tabs>
          <w:tab w:val="num" w:pos="1920"/>
        </w:tabs>
        <w:ind w:left="1920" w:hanging="362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3F56F57"/>
    <w:multiLevelType w:val="multilevel"/>
    <w:tmpl w:val="77E630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b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A69B9"/>
    <w:multiLevelType w:val="hybridMultilevel"/>
    <w:tmpl w:val="487C5298"/>
    <w:lvl w:ilvl="0" w:tplc="040E0017">
      <w:start w:val="1"/>
      <w:numFmt w:val="lowerLetter"/>
      <w:lvlText w:val="%1)"/>
      <w:lvlJc w:val="left"/>
      <w:pPr>
        <w:ind w:left="1918" w:hanging="360"/>
      </w:pPr>
    </w:lvl>
    <w:lvl w:ilvl="1" w:tplc="040E0019" w:tentative="1">
      <w:start w:val="1"/>
      <w:numFmt w:val="lowerLetter"/>
      <w:lvlText w:val="%2."/>
      <w:lvlJc w:val="left"/>
      <w:pPr>
        <w:ind w:left="2638" w:hanging="360"/>
      </w:pPr>
    </w:lvl>
    <w:lvl w:ilvl="2" w:tplc="040E001B" w:tentative="1">
      <w:start w:val="1"/>
      <w:numFmt w:val="lowerRoman"/>
      <w:lvlText w:val="%3."/>
      <w:lvlJc w:val="right"/>
      <w:pPr>
        <w:ind w:left="3358" w:hanging="180"/>
      </w:pPr>
    </w:lvl>
    <w:lvl w:ilvl="3" w:tplc="040E000F" w:tentative="1">
      <w:start w:val="1"/>
      <w:numFmt w:val="decimal"/>
      <w:lvlText w:val="%4."/>
      <w:lvlJc w:val="left"/>
      <w:pPr>
        <w:ind w:left="4078" w:hanging="360"/>
      </w:pPr>
    </w:lvl>
    <w:lvl w:ilvl="4" w:tplc="040E0019" w:tentative="1">
      <w:start w:val="1"/>
      <w:numFmt w:val="lowerLetter"/>
      <w:lvlText w:val="%5."/>
      <w:lvlJc w:val="left"/>
      <w:pPr>
        <w:ind w:left="4798" w:hanging="360"/>
      </w:pPr>
    </w:lvl>
    <w:lvl w:ilvl="5" w:tplc="040E001B" w:tentative="1">
      <w:start w:val="1"/>
      <w:numFmt w:val="lowerRoman"/>
      <w:lvlText w:val="%6."/>
      <w:lvlJc w:val="right"/>
      <w:pPr>
        <w:ind w:left="5518" w:hanging="180"/>
      </w:pPr>
    </w:lvl>
    <w:lvl w:ilvl="6" w:tplc="040E000F" w:tentative="1">
      <w:start w:val="1"/>
      <w:numFmt w:val="decimal"/>
      <w:lvlText w:val="%7."/>
      <w:lvlJc w:val="left"/>
      <w:pPr>
        <w:ind w:left="6238" w:hanging="360"/>
      </w:pPr>
    </w:lvl>
    <w:lvl w:ilvl="7" w:tplc="040E0019" w:tentative="1">
      <w:start w:val="1"/>
      <w:numFmt w:val="lowerLetter"/>
      <w:lvlText w:val="%8."/>
      <w:lvlJc w:val="left"/>
      <w:pPr>
        <w:ind w:left="6958" w:hanging="360"/>
      </w:pPr>
    </w:lvl>
    <w:lvl w:ilvl="8" w:tplc="040E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" w15:restartNumberingAfterBreak="0">
    <w:nsid w:val="26DF00DD"/>
    <w:multiLevelType w:val="hybridMultilevel"/>
    <w:tmpl w:val="8C74B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5123"/>
    <w:multiLevelType w:val="hybridMultilevel"/>
    <w:tmpl w:val="2942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15D3"/>
    <w:multiLevelType w:val="hybridMultilevel"/>
    <w:tmpl w:val="C53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52AA"/>
    <w:multiLevelType w:val="hybridMultilevel"/>
    <w:tmpl w:val="0E6EE108"/>
    <w:lvl w:ilvl="0" w:tplc="FE860DE2">
      <w:start w:val="1"/>
      <w:numFmt w:val="decimal"/>
      <w:lvlText w:val="(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8C6B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3A18F4">
      <w:start w:val="1"/>
      <w:numFmt w:val="lowerRoman"/>
      <w:lvlText w:val="%3."/>
      <w:lvlJc w:val="left"/>
      <w:pPr>
        <w:ind w:left="2007" w:hanging="4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E148246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D62840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FE23D1E">
      <w:start w:val="1"/>
      <w:numFmt w:val="lowerRoman"/>
      <w:lvlText w:val="%6."/>
      <w:lvlJc w:val="left"/>
      <w:pPr>
        <w:ind w:left="4167" w:hanging="4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B80F77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6FA033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7A85DEE">
      <w:start w:val="1"/>
      <w:numFmt w:val="lowerRoman"/>
      <w:lvlText w:val="%9."/>
      <w:lvlJc w:val="left"/>
      <w:pPr>
        <w:ind w:left="6327" w:hanging="4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3B2406CF"/>
    <w:multiLevelType w:val="hybridMultilevel"/>
    <w:tmpl w:val="A200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650D"/>
    <w:multiLevelType w:val="hybridMultilevel"/>
    <w:tmpl w:val="FB9C30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2596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0" w15:restartNumberingAfterBreak="0">
    <w:nsid w:val="62120DB4"/>
    <w:multiLevelType w:val="multilevel"/>
    <w:tmpl w:val="AD16C7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b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C52309"/>
    <w:multiLevelType w:val="hybridMultilevel"/>
    <w:tmpl w:val="A0C2BB82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BAA00CE"/>
    <w:multiLevelType w:val="hybridMultilevel"/>
    <w:tmpl w:val="46EE8A28"/>
    <w:lvl w:ilvl="0" w:tplc="C5969B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993484">
    <w:abstractNumId w:val="5"/>
  </w:num>
  <w:num w:numId="2" w16cid:durableId="1173647872">
    <w:abstractNumId w:val="11"/>
  </w:num>
  <w:num w:numId="3" w16cid:durableId="1622805073">
    <w:abstractNumId w:val="2"/>
  </w:num>
  <w:num w:numId="4" w16cid:durableId="2001426439">
    <w:abstractNumId w:val="0"/>
  </w:num>
  <w:num w:numId="5" w16cid:durableId="1943607199">
    <w:abstractNumId w:val="3"/>
  </w:num>
  <w:num w:numId="6" w16cid:durableId="1310864839">
    <w:abstractNumId w:val="6"/>
  </w:num>
  <w:num w:numId="7" w16cid:durableId="1765152321">
    <w:abstractNumId w:val="4"/>
  </w:num>
  <w:num w:numId="8" w16cid:durableId="271789120">
    <w:abstractNumId w:val="7"/>
  </w:num>
  <w:num w:numId="9" w16cid:durableId="1306348711">
    <w:abstractNumId w:val="12"/>
  </w:num>
  <w:num w:numId="10" w16cid:durableId="1656454244">
    <w:abstractNumId w:val="1"/>
  </w:num>
  <w:num w:numId="11" w16cid:durableId="1003708163">
    <w:abstractNumId w:val="9"/>
  </w:num>
  <w:num w:numId="12" w16cid:durableId="1002316614">
    <w:abstractNumId w:val="10"/>
  </w:num>
  <w:num w:numId="13" w16cid:durableId="6072042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09"/>
    <w:rsid w:val="00006480"/>
    <w:rsid w:val="00006CAD"/>
    <w:rsid w:val="0001562A"/>
    <w:rsid w:val="00016148"/>
    <w:rsid w:val="000279F4"/>
    <w:rsid w:val="000328E3"/>
    <w:rsid w:val="0003356A"/>
    <w:rsid w:val="000463AA"/>
    <w:rsid w:val="000553EE"/>
    <w:rsid w:val="000556BD"/>
    <w:rsid w:val="0006494B"/>
    <w:rsid w:val="00066BD5"/>
    <w:rsid w:val="00076111"/>
    <w:rsid w:val="000821F5"/>
    <w:rsid w:val="00082440"/>
    <w:rsid w:val="000877E5"/>
    <w:rsid w:val="000901F9"/>
    <w:rsid w:val="0009051E"/>
    <w:rsid w:val="000937E8"/>
    <w:rsid w:val="00097DE7"/>
    <w:rsid w:val="000A2C2B"/>
    <w:rsid w:val="000A396D"/>
    <w:rsid w:val="000B575E"/>
    <w:rsid w:val="000C0711"/>
    <w:rsid w:val="000C15F5"/>
    <w:rsid w:val="000C23B1"/>
    <w:rsid w:val="000C2A9B"/>
    <w:rsid w:val="000C46E0"/>
    <w:rsid w:val="000D207F"/>
    <w:rsid w:val="000D485A"/>
    <w:rsid w:val="000E672B"/>
    <w:rsid w:val="000F0711"/>
    <w:rsid w:val="000F0B92"/>
    <w:rsid w:val="000F15A8"/>
    <w:rsid w:val="000F73E1"/>
    <w:rsid w:val="00102EBB"/>
    <w:rsid w:val="00103685"/>
    <w:rsid w:val="00120A78"/>
    <w:rsid w:val="00122BBB"/>
    <w:rsid w:val="00135905"/>
    <w:rsid w:val="00140DC6"/>
    <w:rsid w:val="00143C18"/>
    <w:rsid w:val="00146E03"/>
    <w:rsid w:val="001507BC"/>
    <w:rsid w:val="00153408"/>
    <w:rsid w:val="00154FF1"/>
    <w:rsid w:val="0015748F"/>
    <w:rsid w:val="00167493"/>
    <w:rsid w:val="00170898"/>
    <w:rsid w:val="00170D2E"/>
    <w:rsid w:val="00171E0E"/>
    <w:rsid w:val="00181288"/>
    <w:rsid w:val="001844C1"/>
    <w:rsid w:val="00195C39"/>
    <w:rsid w:val="0019737F"/>
    <w:rsid w:val="001A2D5B"/>
    <w:rsid w:val="001A4C12"/>
    <w:rsid w:val="001A52AA"/>
    <w:rsid w:val="001B2834"/>
    <w:rsid w:val="001B71EF"/>
    <w:rsid w:val="001B7956"/>
    <w:rsid w:val="001C2942"/>
    <w:rsid w:val="001C6C6F"/>
    <w:rsid w:val="001C736C"/>
    <w:rsid w:val="001E4918"/>
    <w:rsid w:val="001E4FE8"/>
    <w:rsid w:val="001F2EB8"/>
    <w:rsid w:val="002016A1"/>
    <w:rsid w:val="00207455"/>
    <w:rsid w:val="00207B75"/>
    <w:rsid w:val="0021548B"/>
    <w:rsid w:val="00222BD2"/>
    <w:rsid w:val="0022714D"/>
    <w:rsid w:val="00230C04"/>
    <w:rsid w:val="00231AD0"/>
    <w:rsid w:val="00234D92"/>
    <w:rsid w:val="00241EF8"/>
    <w:rsid w:val="002437A1"/>
    <w:rsid w:val="00246373"/>
    <w:rsid w:val="00251A22"/>
    <w:rsid w:val="00255EC5"/>
    <w:rsid w:val="002577A7"/>
    <w:rsid w:val="00263FAD"/>
    <w:rsid w:val="00270DF1"/>
    <w:rsid w:val="00272648"/>
    <w:rsid w:val="00274462"/>
    <w:rsid w:val="00277F5F"/>
    <w:rsid w:val="0028035C"/>
    <w:rsid w:val="00287AA6"/>
    <w:rsid w:val="00291E67"/>
    <w:rsid w:val="00293024"/>
    <w:rsid w:val="00297186"/>
    <w:rsid w:val="002A344A"/>
    <w:rsid w:val="002A4512"/>
    <w:rsid w:val="002B20A8"/>
    <w:rsid w:val="002B51A2"/>
    <w:rsid w:val="002B60FD"/>
    <w:rsid w:val="002B63CF"/>
    <w:rsid w:val="002C3851"/>
    <w:rsid w:val="002E751E"/>
    <w:rsid w:val="00307654"/>
    <w:rsid w:val="003225BD"/>
    <w:rsid w:val="00332A47"/>
    <w:rsid w:val="0033729E"/>
    <w:rsid w:val="00340062"/>
    <w:rsid w:val="00347EA9"/>
    <w:rsid w:val="003505FE"/>
    <w:rsid w:val="003527C1"/>
    <w:rsid w:val="00355537"/>
    <w:rsid w:val="003555E1"/>
    <w:rsid w:val="00355921"/>
    <w:rsid w:val="0036243D"/>
    <w:rsid w:val="003705E1"/>
    <w:rsid w:val="00371765"/>
    <w:rsid w:val="003742DE"/>
    <w:rsid w:val="003770A1"/>
    <w:rsid w:val="00380DA5"/>
    <w:rsid w:val="003846C5"/>
    <w:rsid w:val="0038772F"/>
    <w:rsid w:val="0039339E"/>
    <w:rsid w:val="003972AB"/>
    <w:rsid w:val="003A12CF"/>
    <w:rsid w:val="003A13E6"/>
    <w:rsid w:val="003C0632"/>
    <w:rsid w:val="003D0139"/>
    <w:rsid w:val="003E2C16"/>
    <w:rsid w:val="003E309C"/>
    <w:rsid w:val="003E5F13"/>
    <w:rsid w:val="003E656A"/>
    <w:rsid w:val="003E7B53"/>
    <w:rsid w:val="0041196B"/>
    <w:rsid w:val="00421365"/>
    <w:rsid w:val="004225D6"/>
    <w:rsid w:val="00425069"/>
    <w:rsid w:val="0043431A"/>
    <w:rsid w:val="00436E05"/>
    <w:rsid w:val="00440D92"/>
    <w:rsid w:val="004417AA"/>
    <w:rsid w:val="00441DE8"/>
    <w:rsid w:val="0044782D"/>
    <w:rsid w:val="00462A3A"/>
    <w:rsid w:val="00464479"/>
    <w:rsid w:val="0047223C"/>
    <w:rsid w:val="00474CE9"/>
    <w:rsid w:val="004816DB"/>
    <w:rsid w:val="004837DC"/>
    <w:rsid w:val="00485191"/>
    <w:rsid w:val="004901F2"/>
    <w:rsid w:val="00495B32"/>
    <w:rsid w:val="004972C5"/>
    <w:rsid w:val="00497FAC"/>
    <w:rsid w:val="004B2901"/>
    <w:rsid w:val="004B4D74"/>
    <w:rsid w:val="004B7181"/>
    <w:rsid w:val="004C010C"/>
    <w:rsid w:val="004C6448"/>
    <w:rsid w:val="004D038A"/>
    <w:rsid w:val="004D5688"/>
    <w:rsid w:val="004D6312"/>
    <w:rsid w:val="004E4C05"/>
    <w:rsid w:val="004E64F4"/>
    <w:rsid w:val="004E6CF7"/>
    <w:rsid w:val="004F2FD6"/>
    <w:rsid w:val="004F5718"/>
    <w:rsid w:val="00501546"/>
    <w:rsid w:val="005021B4"/>
    <w:rsid w:val="005033A8"/>
    <w:rsid w:val="00507C62"/>
    <w:rsid w:val="005151BA"/>
    <w:rsid w:val="0051591D"/>
    <w:rsid w:val="00526620"/>
    <w:rsid w:val="00531E87"/>
    <w:rsid w:val="00535A6B"/>
    <w:rsid w:val="005436B9"/>
    <w:rsid w:val="0054384A"/>
    <w:rsid w:val="00555778"/>
    <w:rsid w:val="00567BE7"/>
    <w:rsid w:val="00592E74"/>
    <w:rsid w:val="00594AE0"/>
    <w:rsid w:val="0059599D"/>
    <w:rsid w:val="00597FDF"/>
    <w:rsid w:val="005A00CE"/>
    <w:rsid w:val="005A0E3A"/>
    <w:rsid w:val="005A67E2"/>
    <w:rsid w:val="005B2E0E"/>
    <w:rsid w:val="005B7B46"/>
    <w:rsid w:val="005C2738"/>
    <w:rsid w:val="005D15E3"/>
    <w:rsid w:val="005D4859"/>
    <w:rsid w:val="005D4FA8"/>
    <w:rsid w:val="005D6A1A"/>
    <w:rsid w:val="005F0D49"/>
    <w:rsid w:val="005F514D"/>
    <w:rsid w:val="00607133"/>
    <w:rsid w:val="0060789D"/>
    <w:rsid w:val="00611045"/>
    <w:rsid w:val="006137BB"/>
    <w:rsid w:val="006169CF"/>
    <w:rsid w:val="0061728A"/>
    <w:rsid w:val="00624B8B"/>
    <w:rsid w:val="00626889"/>
    <w:rsid w:val="00630A31"/>
    <w:rsid w:val="00630CAA"/>
    <w:rsid w:val="006345EC"/>
    <w:rsid w:val="00640AFE"/>
    <w:rsid w:val="006505EA"/>
    <w:rsid w:val="00652132"/>
    <w:rsid w:val="006627C3"/>
    <w:rsid w:val="00664FB9"/>
    <w:rsid w:val="00666E6C"/>
    <w:rsid w:val="00686B66"/>
    <w:rsid w:val="0068766C"/>
    <w:rsid w:val="00690BEF"/>
    <w:rsid w:val="00693BFB"/>
    <w:rsid w:val="00695A0C"/>
    <w:rsid w:val="006A0D2E"/>
    <w:rsid w:val="006A5FC5"/>
    <w:rsid w:val="006B1752"/>
    <w:rsid w:val="006C1A64"/>
    <w:rsid w:val="006C35E6"/>
    <w:rsid w:val="006C5D09"/>
    <w:rsid w:val="006C6676"/>
    <w:rsid w:val="006D02F5"/>
    <w:rsid w:val="006D6B64"/>
    <w:rsid w:val="006E261A"/>
    <w:rsid w:val="006E7AC6"/>
    <w:rsid w:val="006F27BA"/>
    <w:rsid w:val="006F2F91"/>
    <w:rsid w:val="006F6060"/>
    <w:rsid w:val="00701AAB"/>
    <w:rsid w:val="0070395B"/>
    <w:rsid w:val="00704CAD"/>
    <w:rsid w:val="00714425"/>
    <w:rsid w:val="00714CA0"/>
    <w:rsid w:val="007166A6"/>
    <w:rsid w:val="00721985"/>
    <w:rsid w:val="00727496"/>
    <w:rsid w:val="0073401C"/>
    <w:rsid w:val="0074256D"/>
    <w:rsid w:val="00743661"/>
    <w:rsid w:val="00745831"/>
    <w:rsid w:val="00746C18"/>
    <w:rsid w:val="007509DA"/>
    <w:rsid w:val="00750AEE"/>
    <w:rsid w:val="00755230"/>
    <w:rsid w:val="0075612B"/>
    <w:rsid w:val="00762808"/>
    <w:rsid w:val="00762B40"/>
    <w:rsid w:val="00772046"/>
    <w:rsid w:val="00773B56"/>
    <w:rsid w:val="00784528"/>
    <w:rsid w:val="00784B8A"/>
    <w:rsid w:val="007B0441"/>
    <w:rsid w:val="007B1850"/>
    <w:rsid w:val="007B641B"/>
    <w:rsid w:val="007B706F"/>
    <w:rsid w:val="007C2FE7"/>
    <w:rsid w:val="007C643F"/>
    <w:rsid w:val="007C71FA"/>
    <w:rsid w:val="007D6E4E"/>
    <w:rsid w:val="007E33FE"/>
    <w:rsid w:val="007F33CA"/>
    <w:rsid w:val="007F4499"/>
    <w:rsid w:val="00806B13"/>
    <w:rsid w:val="00846409"/>
    <w:rsid w:val="008503F1"/>
    <w:rsid w:val="00853B92"/>
    <w:rsid w:val="00863A68"/>
    <w:rsid w:val="008652DB"/>
    <w:rsid w:val="00865DF7"/>
    <w:rsid w:val="008661AC"/>
    <w:rsid w:val="00882EDC"/>
    <w:rsid w:val="0088523C"/>
    <w:rsid w:val="00895E89"/>
    <w:rsid w:val="008B0889"/>
    <w:rsid w:val="008B53F2"/>
    <w:rsid w:val="008B73B1"/>
    <w:rsid w:val="008C6EDC"/>
    <w:rsid w:val="008D3C24"/>
    <w:rsid w:val="008D68D7"/>
    <w:rsid w:val="008E160C"/>
    <w:rsid w:val="008F2F7B"/>
    <w:rsid w:val="008F5AA6"/>
    <w:rsid w:val="00914004"/>
    <w:rsid w:val="00916456"/>
    <w:rsid w:val="0091717E"/>
    <w:rsid w:val="00935BE8"/>
    <w:rsid w:val="00956184"/>
    <w:rsid w:val="00956ACC"/>
    <w:rsid w:val="00963810"/>
    <w:rsid w:val="009640B7"/>
    <w:rsid w:val="00970FC3"/>
    <w:rsid w:val="0097330B"/>
    <w:rsid w:val="00976CB4"/>
    <w:rsid w:val="00983E04"/>
    <w:rsid w:val="00986721"/>
    <w:rsid w:val="0098715B"/>
    <w:rsid w:val="00997189"/>
    <w:rsid w:val="009A3134"/>
    <w:rsid w:val="009B07C4"/>
    <w:rsid w:val="009B35E4"/>
    <w:rsid w:val="009E3E38"/>
    <w:rsid w:val="009F3E78"/>
    <w:rsid w:val="009F5104"/>
    <w:rsid w:val="009F6E40"/>
    <w:rsid w:val="009F7AD3"/>
    <w:rsid w:val="00A01F30"/>
    <w:rsid w:val="00A128F3"/>
    <w:rsid w:val="00A13F4C"/>
    <w:rsid w:val="00A17875"/>
    <w:rsid w:val="00A22150"/>
    <w:rsid w:val="00A353DE"/>
    <w:rsid w:val="00A37643"/>
    <w:rsid w:val="00A464EC"/>
    <w:rsid w:val="00A475BB"/>
    <w:rsid w:val="00A51976"/>
    <w:rsid w:val="00A51C46"/>
    <w:rsid w:val="00A5706D"/>
    <w:rsid w:val="00A57F43"/>
    <w:rsid w:val="00A67D3A"/>
    <w:rsid w:val="00A70A37"/>
    <w:rsid w:val="00A750CC"/>
    <w:rsid w:val="00A7550A"/>
    <w:rsid w:val="00A80A43"/>
    <w:rsid w:val="00A816C9"/>
    <w:rsid w:val="00A86A4E"/>
    <w:rsid w:val="00AA36C6"/>
    <w:rsid w:val="00AB6E87"/>
    <w:rsid w:val="00AC1FF6"/>
    <w:rsid w:val="00AC5213"/>
    <w:rsid w:val="00AD0126"/>
    <w:rsid w:val="00AD7911"/>
    <w:rsid w:val="00AE113B"/>
    <w:rsid w:val="00AF34CC"/>
    <w:rsid w:val="00B013AB"/>
    <w:rsid w:val="00B04CBB"/>
    <w:rsid w:val="00B069D2"/>
    <w:rsid w:val="00B16E61"/>
    <w:rsid w:val="00B20C53"/>
    <w:rsid w:val="00B229EE"/>
    <w:rsid w:val="00B22F41"/>
    <w:rsid w:val="00B2350D"/>
    <w:rsid w:val="00B243CB"/>
    <w:rsid w:val="00B24A8A"/>
    <w:rsid w:val="00B2559E"/>
    <w:rsid w:val="00B26EBD"/>
    <w:rsid w:val="00B324ED"/>
    <w:rsid w:val="00B36C18"/>
    <w:rsid w:val="00B37241"/>
    <w:rsid w:val="00B40816"/>
    <w:rsid w:val="00B4098E"/>
    <w:rsid w:val="00B4289D"/>
    <w:rsid w:val="00B439F0"/>
    <w:rsid w:val="00B4558B"/>
    <w:rsid w:val="00B46964"/>
    <w:rsid w:val="00B50EF9"/>
    <w:rsid w:val="00B6062D"/>
    <w:rsid w:val="00B61C35"/>
    <w:rsid w:val="00B6521D"/>
    <w:rsid w:val="00B66EFF"/>
    <w:rsid w:val="00B84B5C"/>
    <w:rsid w:val="00B84EA2"/>
    <w:rsid w:val="00B85805"/>
    <w:rsid w:val="00B8597D"/>
    <w:rsid w:val="00B94257"/>
    <w:rsid w:val="00BA525F"/>
    <w:rsid w:val="00BB1B97"/>
    <w:rsid w:val="00BB3495"/>
    <w:rsid w:val="00BB5F7D"/>
    <w:rsid w:val="00BB7015"/>
    <w:rsid w:val="00BC41DE"/>
    <w:rsid w:val="00BD095D"/>
    <w:rsid w:val="00BD296B"/>
    <w:rsid w:val="00BD35A0"/>
    <w:rsid w:val="00BD5DBF"/>
    <w:rsid w:val="00BE29E4"/>
    <w:rsid w:val="00BE50F8"/>
    <w:rsid w:val="00BF119B"/>
    <w:rsid w:val="00BF26ED"/>
    <w:rsid w:val="00BF46F3"/>
    <w:rsid w:val="00C02872"/>
    <w:rsid w:val="00C05F44"/>
    <w:rsid w:val="00C10A9E"/>
    <w:rsid w:val="00C157CC"/>
    <w:rsid w:val="00C177BA"/>
    <w:rsid w:val="00C357A7"/>
    <w:rsid w:val="00C35CAF"/>
    <w:rsid w:val="00C41AC1"/>
    <w:rsid w:val="00C5136F"/>
    <w:rsid w:val="00C51C7D"/>
    <w:rsid w:val="00C52BF8"/>
    <w:rsid w:val="00C708B7"/>
    <w:rsid w:val="00C82E4F"/>
    <w:rsid w:val="00C93411"/>
    <w:rsid w:val="00C95E5C"/>
    <w:rsid w:val="00CA548F"/>
    <w:rsid w:val="00CB6165"/>
    <w:rsid w:val="00CC6E6F"/>
    <w:rsid w:val="00CD1E8A"/>
    <w:rsid w:val="00CD7784"/>
    <w:rsid w:val="00CE1FA6"/>
    <w:rsid w:val="00CF13EE"/>
    <w:rsid w:val="00CF6053"/>
    <w:rsid w:val="00D04812"/>
    <w:rsid w:val="00D10AE4"/>
    <w:rsid w:val="00D16599"/>
    <w:rsid w:val="00D20B1E"/>
    <w:rsid w:val="00D31B42"/>
    <w:rsid w:val="00D352C5"/>
    <w:rsid w:val="00D53BCB"/>
    <w:rsid w:val="00D747EF"/>
    <w:rsid w:val="00D74FD2"/>
    <w:rsid w:val="00D77656"/>
    <w:rsid w:val="00D85703"/>
    <w:rsid w:val="00D87BEE"/>
    <w:rsid w:val="00D92219"/>
    <w:rsid w:val="00D92D50"/>
    <w:rsid w:val="00D96087"/>
    <w:rsid w:val="00DA106E"/>
    <w:rsid w:val="00DA3B29"/>
    <w:rsid w:val="00DB5B68"/>
    <w:rsid w:val="00DB658C"/>
    <w:rsid w:val="00DC2303"/>
    <w:rsid w:val="00DC2AA4"/>
    <w:rsid w:val="00DC390B"/>
    <w:rsid w:val="00DC4090"/>
    <w:rsid w:val="00DC4D52"/>
    <w:rsid w:val="00DC6214"/>
    <w:rsid w:val="00DD283C"/>
    <w:rsid w:val="00DE4785"/>
    <w:rsid w:val="00DE66DE"/>
    <w:rsid w:val="00DF6C83"/>
    <w:rsid w:val="00E13113"/>
    <w:rsid w:val="00E32A7D"/>
    <w:rsid w:val="00E3570B"/>
    <w:rsid w:val="00E41FBB"/>
    <w:rsid w:val="00E440CD"/>
    <w:rsid w:val="00E53AC8"/>
    <w:rsid w:val="00E54F25"/>
    <w:rsid w:val="00E606E4"/>
    <w:rsid w:val="00E61893"/>
    <w:rsid w:val="00E6262F"/>
    <w:rsid w:val="00E708B7"/>
    <w:rsid w:val="00E736CC"/>
    <w:rsid w:val="00E73A6A"/>
    <w:rsid w:val="00E809AA"/>
    <w:rsid w:val="00E83648"/>
    <w:rsid w:val="00E85622"/>
    <w:rsid w:val="00E938B2"/>
    <w:rsid w:val="00E967E4"/>
    <w:rsid w:val="00EA4B0C"/>
    <w:rsid w:val="00EA6658"/>
    <w:rsid w:val="00EB402D"/>
    <w:rsid w:val="00EB61E6"/>
    <w:rsid w:val="00EC0BE4"/>
    <w:rsid w:val="00EC5847"/>
    <w:rsid w:val="00ED3083"/>
    <w:rsid w:val="00ED4F86"/>
    <w:rsid w:val="00EE42EE"/>
    <w:rsid w:val="00EE4971"/>
    <w:rsid w:val="00EE762E"/>
    <w:rsid w:val="00EF1E48"/>
    <w:rsid w:val="00EF3297"/>
    <w:rsid w:val="00EF41F9"/>
    <w:rsid w:val="00EF6F25"/>
    <w:rsid w:val="00F0753D"/>
    <w:rsid w:val="00F102E7"/>
    <w:rsid w:val="00F2577A"/>
    <w:rsid w:val="00F275C7"/>
    <w:rsid w:val="00F32186"/>
    <w:rsid w:val="00F4697D"/>
    <w:rsid w:val="00F50D3B"/>
    <w:rsid w:val="00F63C75"/>
    <w:rsid w:val="00F73230"/>
    <w:rsid w:val="00F76387"/>
    <w:rsid w:val="00F764DA"/>
    <w:rsid w:val="00F94E0F"/>
    <w:rsid w:val="00FA60AF"/>
    <w:rsid w:val="00FA72FF"/>
    <w:rsid w:val="00FB17F5"/>
    <w:rsid w:val="00FB505B"/>
    <w:rsid w:val="00FB7D27"/>
    <w:rsid w:val="00FD0385"/>
    <w:rsid w:val="00FD0664"/>
    <w:rsid w:val="00FE10F7"/>
    <w:rsid w:val="00FE2FF1"/>
    <w:rsid w:val="00FE45F9"/>
    <w:rsid w:val="00FE4D7A"/>
    <w:rsid w:val="00FE6EDF"/>
    <w:rsid w:val="00FF2EBC"/>
    <w:rsid w:val="00FF402C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66CA"/>
  <w15:docId w15:val="{6FF42323-8D0F-4A4D-99C6-ED41E210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1"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485A"/>
    <w:pPr>
      <w:spacing w:before="0" w:after="0"/>
      <w:ind w:left="0" w:firstLine="0"/>
      <w:jc w:val="left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7D6E4E"/>
    <w:pPr>
      <w:widowControl w:val="0"/>
      <w:ind w:left="327" w:hanging="211"/>
      <w:outlineLvl w:val="0"/>
    </w:pPr>
    <w:rPr>
      <w:rFonts w:eastAsia="Times New Roman" w:cs="Times New Roman"/>
      <w:b/>
      <w:bCs/>
      <w:sz w:val="28"/>
      <w:szCs w:val="28"/>
      <w:u w:val="single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93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5D4FA8"/>
    <w:pPr>
      <w:keepNext/>
      <w:ind w:left="720" w:hanging="720"/>
      <w:jc w:val="right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D4FA8"/>
    <w:pPr>
      <w:keepNext/>
      <w:ind w:left="864" w:hanging="864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paragraph" w:styleId="Cmsor5">
    <w:name w:val="heading 5"/>
    <w:basedOn w:val="Norml"/>
    <w:next w:val="Norml"/>
    <w:link w:val="Cmsor5Char"/>
    <w:uiPriority w:val="9"/>
    <w:qFormat/>
    <w:rsid w:val="005D4FA8"/>
    <w:pPr>
      <w:keepNext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paragraph" w:styleId="Cmsor6">
    <w:name w:val="heading 6"/>
    <w:basedOn w:val="Norml"/>
    <w:next w:val="Norml"/>
    <w:link w:val="Cmsor6Char"/>
    <w:uiPriority w:val="9"/>
    <w:qFormat/>
    <w:rsid w:val="005D4FA8"/>
    <w:pPr>
      <w:keepNext/>
      <w:ind w:left="1152" w:hanging="1152"/>
      <w:outlineLvl w:val="5"/>
    </w:pPr>
    <w:rPr>
      <w:rFonts w:ascii="Calibri" w:eastAsia="Times New Roman" w:hAnsi="Calibri" w:cs="Times New Roman"/>
      <w:b/>
      <w:bCs/>
      <w:sz w:val="20"/>
      <w:szCs w:val="20"/>
      <w:lang w:val="en-GB" w:eastAsia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5D4FA8"/>
    <w:pPr>
      <w:keepNext/>
      <w:ind w:left="1296" w:hanging="1296"/>
      <w:outlineLvl w:val="6"/>
    </w:pPr>
    <w:rPr>
      <w:rFonts w:ascii="Calibri" w:eastAsia="Times New Roman" w:hAnsi="Calibri" w:cs="Times New Roman"/>
      <w:szCs w:val="24"/>
      <w:lang w:val="en-GB"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5D4FA8"/>
    <w:pPr>
      <w:keepNext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val="en-GB" w:eastAsia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5D4FA8"/>
    <w:pPr>
      <w:keepNext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en-GB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2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52AA"/>
  </w:style>
  <w:style w:type="paragraph" w:styleId="llb">
    <w:name w:val="footer"/>
    <w:basedOn w:val="Norml"/>
    <w:link w:val="llbChar"/>
    <w:uiPriority w:val="99"/>
    <w:unhideWhenUsed/>
    <w:rsid w:val="001A52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2AA"/>
  </w:style>
  <w:style w:type="paragraph" w:styleId="Listaszerbekezds">
    <w:name w:val="List Paragraph"/>
    <w:basedOn w:val="Norml"/>
    <w:uiPriority w:val="34"/>
    <w:qFormat/>
    <w:rsid w:val="00B37241"/>
    <w:pPr>
      <w:ind w:left="720"/>
      <w:contextualSpacing/>
    </w:pPr>
  </w:style>
  <w:style w:type="table" w:styleId="Rcsostblzat">
    <w:name w:val="Table Grid"/>
    <w:basedOn w:val="Normltblzat"/>
    <w:uiPriority w:val="39"/>
    <w:rsid w:val="00440D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6E4E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table" w:customStyle="1" w:styleId="TableNormal1">
    <w:name w:val="Table Normal1"/>
    <w:uiPriority w:val="2"/>
    <w:semiHidden/>
    <w:unhideWhenUsed/>
    <w:qFormat/>
    <w:rsid w:val="007D6E4E"/>
    <w:pPr>
      <w:widowControl w:val="0"/>
      <w:spacing w:before="0" w:after="0"/>
      <w:ind w:left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qFormat/>
    <w:rsid w:val="007D6E4E"/>
    <w:pPr>
      <w:widowControl w:val="0"/>
      <w:ind w:left="116"/>
    </w:pPr>
    <w:rPr>
      <w:rFonts w:eastAsia="Times New Roman" w:cs="Times New Roman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7D6E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"/>
    <w:uiPriority w:val="1"/>
    <w:qFormat/>
    <w:rsid w:val="007D6E4E"/>
    <w:pPr>
      <w:widowControl w:val="0"/>
    </w:pPr>
    <w:rPr>
      <w:rFonts w:ascii="Calibri" w:eastAsia="Calibri" w:hAnsi="Calibri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unhideWhenUsed/>
    <w:rsid w:val="005266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2662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rsid w:val="009F6E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6E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6E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9F6E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9F6E4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F6E40"/>
    <w:pPr>
      <w:spacing w:before="0" w:after="0"/>
      <w:ind w:left="0" w:firstLine="0"/>
      <w:jc w:val="left"/>
    </w:pPr>
  </w:style>
  <w:style w:type="table" w:customStyle="1" w:styleId="Rcsostblzat1">
    <w:name w:val="Rácsos táblázat1"/>
    <w:basedOn w:val="Normltblzat"/>
    <w:next w:val="Rcsostblzat"/>
    <w:uiPriority w:val="39"/>
    <w:rsid w:val="001B71EF"/>
    <w:pPr>
      <w:spacing w:before="0"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1B71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B71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1B71EF"/>
    <w:rPr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0937E8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7E8"/>
  </w:style>
  <w:style w:type="character" w:customStyle="1" w:styleId="Cmsor2Char">
    <w:name w:val="Címsor 2 Char"/>
    <w:basedOn w:val="Bekezdsalapbettpusa"/>
    <w:link w:val="Cmsor2"/>
    <w:uiPriority w:val="9"/>
    <w:rsid w:val="000937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22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225B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D4FA8"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character" w:customStyle="1" w:styleId="Cmsor4Char">
    <w:name w:val="Címsor 4 Char"/>
    <w:basedOn w:val="Bekezdsalapbettpusa"/>
    <w:link w:val="Cmsor4"/>
    <w:uiPriority w:val="9"/>
    <w:rsid w:val="005D4FA8"/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character" w:customStyle="1" w:styleId="Cmsor5Char">
    <w:name w:val="Címsor 5 Char"/>
    <w:basedOn w:val="Bekezdsalapbettpusa"/>
    <w:link w:val="Cmsor5"/>
    <w:uiPriority w:val="9"/>
    <w:rsid w:val="005D4FA8"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Cmsor6Char">
    <w:name w:val="Címsor 6 Char"/>
    <w:basedOn w:val="Bekezdsalapbettpusa"/>
    <w:link w:val="Cmsor6"/>
    <w:uiPriority w:val="9"/>
    <w:rsid w:val="005D4FA8"/>
    <w:rPr>
      <w:rFonts w:ascii="Calibri" w:eastAsia="Times New Roman" w:hAnsi="Calibri" w:cs="Times New Roman"/>
      <w:b/>
      <w:bCs/>
      <w:sz w:val="20"/>
      <w:szCs w:val="20"/>
      <w:lang w:val="en-GB" w:eastAsia="x-none"/>
    </w:rPr>
  </w:style>
  <w:style w:type="character" w:customStyle="1" w:styleId="Cmsor7Char">
    <w:name w:val="Címsor 7 Char"/>
    <w:basedOn w:val="Bekezdsalapbettpusa"/>
    <w:link w:val="Cmsor7"/>
    <w:uiPriority w:val="9"/>
    <w:rsid w:val="005D4FA8"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Cmsor8Char">
    <w:name w:val="Címsor 8 Char"/>
    <w:basedOn w:val="Bekezdsalapbettpusa"/>
    <w:link w:val="Cmsor8"/>
    <w:uiPriority w:val="9"/>
    <w:rsid w:val="005D4FA8"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Cmsor9Char">
    <w:name w:val="Címsor 9 Char"/>
    <w:basedOn w:val="Bekezdsalapbettpusa"/>
    <w:link w:val="Cmsor9"/>
    <w:uiPriority w:val="9"/>
    <w:rsid w:val="005D4FA8"/>
    <w:rPr>
      <w:rFonts w:ascii="Cambria" w:eastAsia="Times New Roman" w:hAnsi="Cambria" w:cs="Times New Roman"/>
      <w:sz w:val="20"/>
      <w:szCs w:val="20"/>
      <w:lang w:val="en-GB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5D4FA8"/>
  </w:style>
  <w:style w:type="paragraph" w:styleId="Szvegtrzsbehzssal">
    <w:name w:val="Body Text Indent"/>
    <w:basedOn w:val="Norml"/>
    <w:link w:val="SzvegtrzsbehzssalChar"/>
    <w:uiPriority w:val="99"/>
    <w:rsid w:val="005D4FA8"/>
    <w:pPr>
      <w:ind w:left="360"/>
    </w:pPr>
    <w:rPr>
      <w:rFonts w:eastAsia="Times New Roman" w:cs="Times New Roman"/>
      <w:sz w:val="20"/>
      <w:szCs w:val="20"/>
      <w:lang w:val="en-GB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5D4FA8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Oldalszm">
    <w:name w:val="page number"/>
    <w:uiPriority w:val="99"/>
    <w:rsid w:val="005D4FA8"/>
    <w:rPr>
      <w:rFonts w:cs="Times New Roman"/>
    </w:rPr>
  </w:style>
  <w:style w:type="paragraph" w:styleId="TJ1">
    <w:name w:val="toc 1"/>
    <w:basedOn w:val="Norml"/>
    <w:next w:val="Norml"/>
    <w:autoRedefine/>
    <w:uiPriority w:val="39"/>
    <w:rsid w:val="005D4FA8"/>
    <w:pPr>
      <w:spacing w:before="240"/>
    </w:pPr>
    <w:rPr>
      <w:rFonts w:eastAsia="Times New Roman" w:cs="Times New Roman"/>
      <w:b/>
      <w:sz w:val="20"/>
      <w:szCs w:val="20"/>
      <w:lang w:val="en-GB" w:eastAsia="hu-HU"/>
    </w:rPr>
  </w:style>
  <w:style w:type="paragraph" w:styleId="TJ2">
    <w:name w:val="toc 2"/>
    <w:basedOn w:val="Norml"/>
    <w:next w:val="Norml"/>
    <w:autoRedefine/>
    <w:uiPriority w:val="39"/>
    <w:rsid w:val="005D4FA8"/>
    <w:pPr>
      <w:tabs>
        <w:tab w:val="left" w:pos="800"/>
        <w:tab w:val="right" w:leader="dot" w:pos="8302"/>
      </w:tabs>
      <w:spacing w:before="120"/>
      <w:ind w:left="200"/>
    </w:pPr>
    <w:rPr>
      <w:rFonts w:ascii="Calibri" w:eastAsia="Times New Roman" w:hAnsi="Calibri" w:cs="Times New Roman"/>
      <w:caps/>
      <w:noProof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5D4FA8"/>
    <w:pPr>
      <w:ind w:left="400"/>
    </w:pPr>
    <w:rPr>
      <w:rFonts w:eastAsia="Times New Roman" w:cs="Times New Roman"/>
      <w:sz w:val="20"/>
      <w:szCs w:val="20"/>
      <w:lang w:val="en-GB" w:eastAsia="hu-HU"/>
    </w:rPr>
  </w:style>
  <w:style w:type="paragraph" w:styleId="TJ4">
    <w:name w:val="toc 4"/>
    <w:basedOn w:val="Norml"/>
    <w:next w:val="Norml"/>
    <w:autoRedefine/>
    <w:uiPriority w:val="99"/>
    <w:semiHidden/>
    <w:rsid w:val="005D4FA8"/>
    <w:pPr>
      <w:ind w:left="600"/>
    </w:pPr>
    <w:rPr>
      <w:rFonts w:eastAsia="Times New Roman" w:cs="Times New Roman"/>
      <w:sz w:val="20"/>
      <w:szCs w:val="20"/>
      <w:lang w:val="en-GB" w:eastAsia="hu-HU"/>
    </w:rPr>
  </w:style>
  <w:style w:type="paragraph" w:styleId="TJ5">
    <w:name w:val="toc 5"/>
    <w:basedOn w:val="Norml"/>
    <w:next w:val="Norml"/>
    <w:autoRedefine/>
    <w:uiPriority w:val="99"/>
    <w:semiHidden/>
    <w:rsid w:val="005D4FA8"/>
    <w:pPr>
      <w:ind w:left="800"/>
    </w:pPr>
    <w:rPr>
      <w:rFonts w:eastAsia="Times New Roman" w:cs="Times New Roman"/>
      <w:sz w:val="20"/>
      <w:szCs w:val="20"/>
      <w:lang w:val="en-GB" w:eastAsia="hu-HU"/>
    </w:rPr>
  </w:style>
  <w:style w:type="paragraph" w:styleId="TJ6">
    <w:name w:val="toc 6"/>
    <w:basedOn w:val="Norml"/>
    <w:next w:val="Norml"/>
    <w:autoRedefine/>
    <w:uiPriority w:val="99"/>
    <w:semiHidden/>
    <w:rsid w:val="005D4FA8"/>
    <w:pPr>
      <w:ind w:left="1000"/>
    </w:pPr>
    <w:rPr>
      <w:rFonts w:eastAsia="Times New Roman" w:cs="Times New Roman"/>
      <w:sz w:val="20"/>
      <w:szCs w:val="20"/>
      <w:lang w:val="en-GB" w:eastAsia="hu-HU"/>
    </w:rPr>
  </w:style>
  <w:style w:type="paragraph" w:styleId="TJ7">
    <w:name w:val="toc 7"/>
    <w:basedOn w:val="Norml"/>
    <w:next w:val="Norml"/>
    <w:autoRedefine/>
    <w:uiPriority w:val="99"/>
    <w:semiHidden/>
    <w:rsid w:val="005D4FA8"/>
    <w:pPr>
      <w:ind w:left="1200"/>
    </w:pPr>
    <w:rPr>
      <w:rFonts w:eastAsia="Times New Roman" w:cs="Times New Roman"/>
      <w:sz w:val="20"/>
      <w:szCs w:val="20"/>
      <w:lang w:val="en-GB" w:eastAsia="hu-HU"/>
    </w:rPr>
  </w:style>
  <w:style w:type="paragraph" w:styleId="TJ8">
    <w:name w:val="toc 8"/>
    <w:basedOn w:val="Norml"/>
    <w:next w:val="Norml"/>
    <w:autoRedefine/>
    <w:uiPriority w:val="99"/>
    <w:semiHidden/>
    <w:rsid w:val="005D4FA8"/>
    <w:pPr>
      <w:ind w:left="1400"/>
    </w:pPr>
    <w:rPr>
      <w:rFonts w:eastAsia="Times New Roman" w:cs="Times New Roman"/>
      <w:sz w:val="20"/>
      <w:szCs w:val="20"/>
      <w:lang w:val="en-GB" w:eastAsia="hu-HU"/>
    </w:rPr>
  </w:style>
  <w:style w:type="paragraph" w:styleId="TJ9">
    <w:name w:val="toc 9"/>
    <w:basedOn w:val="Norml"/>
    <w:next w:val="Norml"/>
    <w:autoRedefine/>
    <w:uiPriority w:val="99"/>
    <w:semiHidden/>
    <w:rsid w:val="005D4FA8"/>
    <w:pPr>
      <w:ind w:left="1600"/>
    </w:pPr>
    <w:rPr>
      <w:rFonts w:eastAsia="Times New Roman" w:cs="Times New Roman"/>
      <w:sz w:val="20"/>
      <w:szCs w:val="20"/>
      <w:lang w:val="en-GB" w:eastAsia="hu-HU"/>
    </w:rPr>
  </w:style>
  <w:style w:type="paragraph" w:customStyle="1" w:styleId="beemel">
    <w:name w:val="beemel"/>
    <w:basedOn w:val="Norml"/>
    <w:uiPriority w:val="99"/>
    <w:rsid w:val="005D4FA8"/>
    <w:pPr>
      <w:autoSpaceDE w:val="0"/>
      <w:autoSpaceDN w:val="0"/>
      <w:spacing w:after="60" w:line="240" w:lineRule="exact"/>
      <w:ind w:left="431" w:hanging="6"/>
    </w:pPr>
    <w:rPr>
      <w:rFonts w:eastAsia="Times New Roman" w:cs="Times New Roman"/>
      <w:sz w:val="20"/>
      <w:szCs w:val="20"/>
      <w:lang w:eastAsia="hu-HU"/>
    </w:rPr>
  </w:style>
  <w:style w:type="paragraph" w:customStyle="1" w:styleId="K-Felsorols">
    <w:name w:val="K-Felsorolás"/>
    <w:basedOn w:val="Norml"/>
    <w:uiPriority w:val="99"/>
    <w:rsid w:val="005D4FA8"/>
    <w:pPr>
      <w:tabs>
        <w:tab w:val="left" w:pos="397"/>
        <w:tab w:val="left" w:pos="709"/>
        <w:tab w:val="left" w:pos="993"/>
        <w:tab w:val="left" w:pos="1276"/>
        <w:tab w:val="left" w:pos="1701"/>
      </w:tabs>
      <w:autoSpaceDE w:val="0"/>
      <w:autoSpaceDN w:val="0"/>
      <w:spacing w:line="300" w:lineRule="exact"/>
      <w:ind w:left="567" w:hanging="283"/>
    </w:pPr>
    <w:rPr>
      <w:rFonts w:eastAsia="Times New Roman" w:cs="Times New Roman"/>
      <w:szCs w:val="24"/>
      <w:lang w:eastAsia="hu-HU"/>
    </w:rPr>
  </w:style>
  <w:style w:type="paragraph" w:customStyle="1" w:styleId="Vera">
    <w:name w:val="Vera"/>
    <w:basedOn w:val="Norml"/>
    <w:uiPriority w:val="99"/>
    <w:rsid w:val="005D4FA8"/>
    <w:pPr>
      <w:spacing w:line="240" w:lineRule="atLeast"/>
    </w:pPr>
    <w:rPr>
      <w:rFonts w:ascii="HSwitzerland" w:eastAsia="Times New Roman" w:hAnsi="HSwitzerland" w:cs="Times New Roman"/>
      <w:szCs w:val="20"/>
      <w:lang w:eastAsia="hu-HU"/>
    </w:rPr>
  </w:style>
  <w:style w:type="character" w:styleId="Hiperhivatkozs">
    <w:name w:val="Hyperlink"/>
    <w:uiPriority w:val="99"/>
    <w:rsid w:val="005D4FA8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5D4FA8"/>
    <w:rPr>
      <w:color w:val="800080"/>
      <w:u w:val="single"/>
    </w:rPr>
  </w:style>
  <w:style w:type="character" w:styleId="Kiemels2">
    <w:name w:val="Strong"/>
    <w:uiPriority w:val="22"/>
    <w:qFormat/>
    <w:rsid w:val="005D4FA8"/>
    <w:rPr>
      <w:b/>
      <w:bCs/>
    </w:rPr>
  </w:style>
  <w:style w:type="paragraph" w:styleId="Cm">
    <w:name w:val="Title"/>
    <w:basedOn w:val="Norml"/>
    <w:link w:val="CmChar"/>
    <w:qFormat/>
    <w:rsid w:val="005D4FA8"/>
    <w:pPr>
      <w:jc w:val="center"/>
    </w:pPr>
    <w:rPr>
      <w:rFonts w:eastAsia="Batang" w:cs="Times New Roman"/>
      <w:b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5D4FA8"/>
    <w:rPr>
      <w:rFonts w:ascii="Times New Roman" w:eastAsia="Batang" w:hAnsi="Times New Roman" w:cs="Times New Roman"/>
      <w:b/>
      <w:sz w:val="24"/>
      <w:szCs w:val="20"/>
      <w:lang w:val="x-none" w:eastAsia="x-none"/>
    </w:rPr>
  </w:style>
  <w:style w:type="table" w:customStyle="1" w:styleId="Rcsostblzat2">
    <w:name w:val="Rácsos táblázat2"/>
    <w:basedOn w:val="Normltblzat"/>
    <w:next w:val="Rcsostblzat"/>
    <w:uiPriority w:val="39"/>
    <w:rsid w:val="005D4FA8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D4FA8"/>
  </w:style>
  <w:style w:type="paragraph" w:styleId="Tartalomjegyzkcmsora">
    <w:name w:val="TOC Heading"/>
    <w:basedOn w:val="Cmsor1"/>
    <w:next w:val="Norml"/>
    <w:uiPriority w:val="39"/>
    <w:unhideWhenUsed/>
    <w:qFormat/>
    <w:rsid w:val="005D4FA8"/>
    <w:pPr>
      <w:keepNext/>
      <w:keepLines/>
      <w:widowControl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u w:val="none"/>
      <w:lang w:val="hu-HU" w:eastAsia="hu-HU"/>
    </w:rPr>
  </w:style>
  <w:style w:type="character" w:customStyle="1" w:styleId="Feloldatlanmegemlts1">
    <w:name w:val="Feloldatlan megemlítés1"/>
    <w:uiPriority w:val="99"/>
    <w:semiHidden/>
    <w:unhideWhenUsed/>
    <w:rsid w:val="005D4FA8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D4FA8"/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D4FA8"/>
    <w:rPr>
      <w:rFonts w:ascii="Calibri" w:eastAsia="Calibri" w:hAnsi="Calibri" w:cs="Times New Roman"/>
      <w:szCs w:val="21"/>
    </w:rPr>
  </w:style>
  <w:style w:type="character" w:styleId="Knyvcme">
    <w:name w:val="Book Title"/>
    <w:uiPriority w:val="33"/>
    <w:qFormat/>
    <w:rsid w:val="005D4FA8"/>
    <w:rPr>
      <w:b/>
      <w:bCs/>
      <w:smallCaps/>
    </w:rPr>
  </w:style>
  <w:style w:type="paragraph" w:customStyle="1" w:styleId="Corvinuskenyrszveg">
    <w:name w:val="Corvinus kenyérszöveg"/>
    <w:basedOn w:val="Norml"/>
    <w:link w:val="CorvinuskenyrszvegChar"/>
    <w:qFormat/>
    <w:rsid w:val="00EF1E48"/>
    <w:pPr>
      <w:spacing w:after="320" w:line="300" w:lineRule="exact"/>
    </w:pPr>
    <w:rPr>
      <w:rFonts w:ascii="Muli" w:hAnsi="Muli"/>
      <w:color w:val="000000" w:themeColor="text1"/>
      <w:sz w:val="22"/>
    </w:rPr>
  </w:style>
  <w:style w:type="character" w:customStyle="1" w:styleId="CorvinuskenyrszvegChar">
    <w:name w:val="Corvinus kenyérszöveg Char"/>
    <w:basedOn w:val="Bekezdsalapbettpusa"/>
    <w:link w:val="Corvinuskenyrszveg"/>
    <w:rsid w:val="00EF1E48"/>
    <w:rPr>
      <w:rFonts w:ascii="Muli" w:hAnsi="Muli"/>
      <w:color w:val="000000" w:themeColor="text1"/>
    </w:rPr>
  </w:style>
  <w:style w:type="paragraph" w:styleId="NormlWeb">
    <w:name w:val="Normal (Web)"/>
    <w:basedOn w:val="Norml"/>
    <w:uiPriority w:val="99"/>
    <w:rsid w:val="0075523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FACB-A971-4BBA-A6FB-F991D0BB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9ACB1-D99A-4E63-B2E3-0B43715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a Boglárka</dc:creator>
  <cp:lastModifiedBy>Kaszáné Csehi Diána</cp:lastModifiedBy>
  <cp:revision>2</cp:revision>
  <cp:lastPrinted>2023-06-06T11:52:00Z</cp:lastPrinted>
  <dcterms:created xsi:type="dcterms:W3CDTF">2024-04-08T13:02:00Z</dcterms:created>
  <dcterms:modified xsi:type="dcterms:W3CDTF">2024-04-08T13:02:00Z</dcterms:modified>
</cp:coreProperties>
</file>